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B1EADC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FE3E4E">
        <w:rPr>
          <w:sz w:val="28"/>
          <w:szCs w:val="28"/>
        </w:rPr>
        <w:t>19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93ED76" w:rsidR="007C3938" w:rsidRPr="00D30D79" w:rsidRDefault="00B523E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6BA8F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FE3E4E">
        <w:rPr>
          <w:sz w:val="28"/>
          <w:szCs w:val="28"/>
        </w:rPr>
        <w:t>19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2B4D" w14:textId="77777777" w:rsidR="00833655" w:rsidRDefault="00750C43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ΑΙΑ</w:t>
            </w:r>
          </w:p>
          <w:p w14:paraId="145A9DB1" w14:textId="36CF6954" w:rsidR="00FC4B65" w:rsidRPr="00FC4B65" w:rsidRDefault="00FC4B6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ΓΩΓΕΣ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08C72BE9" w14:textId="7F12EEA8" w:rsidR="00FC4B65" w:rsidRPr="00FC4B65" w:rsidRDefault="00FC4B6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BBB5F0A" w:rsidR="00833655" w:rsidRPr="00D30D79" w:rsidRDefault="00B523E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807435B" w:rsidR="00833655" w:rsidRPr="00D30D79" w:rsidRDefault="00B523E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43A0C06" w:rsidR="00833655" w:rsidRPr="00D30D79" w:rsidRDefault="00B523E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206D" w14:textId="77777777" w:rsidR="00833655" w:rsidRPr="00FC4B65" w:rsidRDefault="00FC4B65" w:rsidP="00833655">
            <w:pPr>
              <w:rPr>
                <w:rFonts w:ascii="Arial" w:hAnsi="Arial" w:cs="Arial"/>
              </w:rPr>
            </w:pPr>
            <w:r w:rsidRPr="00FC4B65">
              <w:rPr>
                <w:rFonts w:ascii="Arial" w:hAnsi="Arial" w:cs="Arial"/>
              </w:rPr>
              <w:t>7193/14</w:t>
            </w:r>
          </w:p>
          <w:p w14:paraId="03A842E2" w14:textId="5901038F" w:rsidR="00FC4B65" w:rsidRPr="00FC4B65" w:rsidRDefault="00FC4B65" w:rsidP="00833655">
            <w:pPr>
              <w:rPr>
                <w:rFonts w:ascii="Arial" w:hAnsi="Arial" w:cs="Arial"/>
              </w:rPr>
            </w:pPr>
            <w:r w:rsidRPr="00FC4B65">
              <w:rPr>
                <w:rFonts w:ascii="Arial" w:hAnsi="Arial" w:cs="Arial"/>
              </w:rPr>
              <w:t>294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48DD" w14:textId="77777777" w:rsidR="00833655" w:rsidRPr="00FC4B65" w:rsidRDefault="00FC4B65" w:rsidP="00833655">
            <w:pPr>
              <w:rPr>
                <w:rFonts w:ascii="Arial" w:hAnsi="Arial" w:cs="Arial"/>
              </w:rPr>
            </w:pPr>
            <w:r w:rsidRPr="00FC4B65">
              <w:rPr>
                <w:rFonts w:ascii="Arial" w:hAnsi="Arial" w:cs="Arial"/>
              </w:rPr>
              <w:t>6560/15</w:t>
            </w:r>
          </w:p>
          <w:p w14:paraId="0E839D6F" w14:textId="5C4C1299" w:rsidR="00FC4B65" w:rsidRPr="00FC4B65" w:rsidRDefault="00FC4B65" w:rsidP="00833655">
            <w:pPr>
              <w:rPr>
                <w:rFonts w:ascii="Arial" w:hAnsi="Arial" w:cs="Arial"/>
              </w:rPr>
            </w:pPr>
            <w:r w:rsidRPr="00FC4B65">
              <w:rPr>
                <w:rFonts w:ascii="Arial" w:hAnsi="Arial" w:cs="Arial"/>
              </w:rPr>
              <w:t>54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A191CD1" w:rsidR="00833655" w:rsidRPr="00D30D79" w:rsidRDefault="00FC4B6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8 ΠΣ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983EA3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FE3E4E">
        <w:rPr>
          <w:sz w:val="28"/>
          <w:szCs w:val="28"/>
        </w:rPr>
        <w:t>19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9FF008E" w:rsidR="00D30D79" w:rsidRPr="003B0112" w:rsidRDefault="00CA3D3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06C209AD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FE3E4E">
        <w:rPr>
          <w:sz w:val="28"/>
          <w:szCs w:val="28"/>
        </w:rPr>
        <w:t>19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97EDDD8" w:rsidR="006E74C7" w:rsidRPr="003B0112" w:rsidRDefault="00B523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59425884" w:rsidR="006E74C7" w:rsidRPr="003B0112" w:rsidRDefault="00B523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A1609E3" w:rsidR="006E74C7" w:rsidRPr="003B0112" w:rsidRDefault="00B523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3E18EAB9" w:rsidR="006E74C7" w:rsidRPr="003B0112" w:rsidRDefault="00B523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1E771352" w:rsidR="006E74C7" w:rsidRPr="003B0112" w:rsidRDefault="00B523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8A900CA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FE3E4E">
              <w:rPr>
                <w:rFonts w:ascii="Arial" w:hAnsi="Arial" w:cs="Arial"/>
                <w:b/>
                <w:bCs/>
              </w:rPr>
              <w:t>19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36AEA33D" w:rsidR="00EF2582" w:rsidRPr="003B0112" w:rsidRDefault="00B523E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D3AACDC" w:rsidR="00EF2582" w:rsidRPr="003B0112" w:rsidRDefault="00B523E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52168689" w:rsidR="00EF2582" w:rsidRPr="003B0112" w:rsidRDefault="00B523E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19E75064" w:rsidR="00EF2582" w:rsidRPr="003B0112" w:rsidRDefault="00B523E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ΡΗΜΑΤΙΚΗ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F646" w14:textId="77777777" w:rsidR="001B1F2E" w:rsidRDefault="001B1F2E" w:rsidP="00F47CFC">
      <w:r>
        <w:separator/>
      </w:r>
    </w:p>
  </w:endnote>
  <w:endnote w:type="continuationSeparator" w:id="0">
    <w:p w14:paraId="73B36B4A" w14:textId="77777777" w:rsidR="001B1F2E" w:rsidRDefault="001B1F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A79B" w14:textId="77777777" w:rsidR="001B1F2E" w:rsidRDefault="001B1F2E"/>
  </w:footnote>
  <w:footnote w:type="continuationSeparator" w:id="0">
    <w:p w14:paraId="122ADE42" w14:textId="77777777" w:rsidR="001B1F2E" w:rsidRDefault="001B1F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1F2E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768B7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356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21AA0"/>
    <w:rsid w:val="0053019D"/>
    <w:rsid w:val="00536359"/>
    <w:rsid w:val="005404D7"/>
    <w:rsid w:val="00540809"/>
    <w:rsid w:val="00547C0C"/>
    <w:rsid w:val="0056250E"/>
    <w:rsid w:val="00570AA8"/>
    <w:rsid w:val="0058367E"/>
    <w:rsid w:val="005877BA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0C43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9192A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523E4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A3D3B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4B65"/>
    <w:rsid w:val="00FC539D"/>
    <w:rsid w:val="00FD1082"/>
    <w:rsid w:val="00FE160E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3-01-04T10:25:00Z</dcterms:created>
  <dcterms:modified xsi:type="dcterms:W3CDTF">2023-01-13T07:12:00Z</dcterms:modified>
</cp:coreProperties>
</file>